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7112" w14:textId="75F722B8" w:rsidR="008522FB" w:rsidRPr="008522FB" w:rsidRDefault="008522FB" w:rsidP="008522FB">
      <w:pPr>
        <w:pStyle w:val="2Nesltextvlevo"/>
        <w:spacing w:after="120"/>
        <w:jc w:val="right"/>
        <w:rPr>
          <w:rFonts w:ascii="Arial" w:hAnsi="Arial" w:cs="Arial"/>
          <w:bCs/>
          <w:sz w:val="20"/>
          <w:szCs w:val="20"/>
        </w:rPr>
      </w:pPr>
      <w:r w:rsidRPr="008522FB">
        <w:rPr>
          <w:rFonts w:ascii="Arial" w:hAnsi="Arial" w:cs="Arial"/>
          <w:bCs/>
          <w:sz w:val="20"/>
          <w:szCs w:val="20"/>
        </w:rPr>
        <w:t xml:space="preserve">Příloha č. 1 návrhu č. </w:t>
      </w:r>
      <w:r w:rsidR="005317EA">
        <w:rPr>
          <w:rFonts w:ascii="Arial" w:hAnsi="Arial" w:cs="Arial"/>
          <w:bCs/>
          <w:sz w:val="20"/>
          <w:szCs w:val="20"/>
        </w:rPr>
        <w:t>250</w:t>
      </w:r>
      <w:r w:rsidRPr="008522FB">
        <w:rPr>
          <w:rFonts w:ascii="Arial" w:hAnsi="Arial" w:cs="Arial"/>
          <w:bCs/>
          <w:sz w:val="20"/>
          <w:szCs w:val="20"/>
        </w:rPr>
        <w:t>/</w:t>
      </w:r>
      <w:r w:rsidR="005317EA">
        <w:rPr>
          <w:rFonts w:ascii="Arial" w:hAnsi="Arial" w:cs="Arial"/>
          <w:bCs/>
          <w:sz w:val="20"/>
          <w:szCs w:val="20"/>
        </w:rPr>
        <w:t>Z</w:t>
      </w:r>
      <w:r w:rsidRPr="008522FB">
        <w:rPr>
          <w:rFonts w:ascii="Arial" w:hAnsi="Arial" w:cs="Arial"/>
          <w:bCs/>
          <w:sz w:val="20"/>
          <w:szCs w:val="20"/>
        </w:rPr>
        <w:t>K/21</w:t>
      </w:r>
    </w:p>
    <w:p w14:paraId="293D5EC9" w14:textId="77777777" w:rsidR="008522FB" w:rsidRDefault="008522FB" w:rsidP="00AD64CA">
      <w:pPr>
        <w:pStyle w:val="2Nesltextvlevo"/>
        <w:spacing w:after="120"/>
        <w:jc w:val="center"/>
        <w:rPr>
          <w:rFonts w:cs="Arial"/>
          <w:b/>
          <w:sz w:val="28"/>
        </w:rPr>
      </w:pPr>
    </w:p>
    <w:p w14:paraId="35D73C05" w14:textId="663204DD" w:rsidR="00075421" w:rsidRDefault="00075421" w:rsidP="00AD64CA">
      <w:pPr>
        <w:pStyle w:val="2Nesltextvlevo"/>
        <w:spacing w:after="120"/>
        <w:jc w:val="center"/>
        <w:rPr>
          <w:rFonts w:cs="Arial"/>
          <w:b/>
          <w:sz w:val="28"/>
        </w:rPr>
      </w:pPr>
      <w:r w:rsidRPr="00A80134">
        <w:rPr>
          <w:rFonts w:cs="Arial"/>
          <w:b/>
          <w:sz w:val="28"/>
        </w:rPr>
        <w:t xml:space="preserve">Smlouva o veřejných službách v přepravě cestujících veřejnou drážní osobní dopravou k zajištění dopravní obslužnosti vlaky regionální dopravy v rámci </w:t>
      </w:r>
      <w:r w:rsidR="00750DB3">
        <w:rPr>
          <w:rFonts w:cs="Arial"/>
          <w:b/>
          <w:sz w:val="28"/>
        </w:rPr>
        <w:t>motorové</w:t>
      </w:r>
      <w:r w:rsidRPr="00A80134">
        <w:rPr>
          <w:rFonts w:cs="Arial"/>
          <w:b/>
          <w:sz w:val="28"/>
        </w:rPr>
        <w:t xml:space="preserve"> trakce</w:t>
      </w:r>
      <w:r w:rsidR="00B85DAE">
        <w:rPr>
          <w:rFonts w:cs="Arial"/>
          <w:b/>
          <w:sz w:val="28"/>
        </w:rPr>
        <w:t xml:space="preserve"> – Dodatek číslo </w:t>
      </w:r>
      <w:r w:rsidR="003D6D9B">
        <w:rPr>
          <w:rFonts w:cs="Arial"/>
          <w:b/>
          <w:sz w:val="28"/>
        </w:rPr>
        <w:t>2</w:t>
      </w:r>
    </w:p>
    <w:p w14:paraId="34414B09" w14:textId="77777777" w:rsidR="00E7469E" w:rsidRDefault="00E7469E" w:rsidP="00AD64CA">
      <w:pPr>
        <w:pStyle w:val="2Nesltextvlevo"/>
        <w:spacing w:after="120"/>
        <w:jc w:val="center"/>
        <w:rPr>
          <w:rFonts w:cs="Arial"/>
          <w:b/>
          <w:sz w:val="28"/>
        </w:rPr>
      </w:pPr>
    </w:p>
    <w:p w14:paraId="47E87867" w14:textId="45938FAD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750DB3">
        <w:rPr>
          <w:rFonts w:ascii="Arial" w:hAnsi="Arial" w:cs="Arial"/>
          <w:b/>
        </w:rPr>
        <w:t>Objednatel:</w:t>
      </w:r>
    </w:p>
    <w:p w14:paraId="0FF01D12" w14:textId="0997F9F5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750DB3">
        <w:rPr>
          <w:rFonts w:ascii="Arial" w:hAnsi="Arial" w:cs="Arial"/>
          <w:b/>
        </w:rPr>
        <w:t>Jihočeský kraj</w:t>
      </w:r>
    </w:p>
    <w:p w14:paraId="265CEB3F" w14:textId="2580C23F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DB3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19D7A3AC" w14:textId="21752E0B" w:rsidR="00E7469E" w:rsidRDefault="00E7469E" w:rsidP="00E7469E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50DB3">
        <w:rPr>
          <w:rFonts w:ascii="Arial" w:hAnsi="Arial" w:cs="Arial"/>
          <w:sz w:val="20"/>
          <w:szCs w:val="20"/>
        </w:rPr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>MUDr. Martin</w:t>
      </w:r>
      <w:r>
        <w:rPr>
          <w:rFonts w:ascii="Arial" w:eastAsia="Times New Roman" w:hAnsi="Arial" w:cs="Arial"/>
          <w:sz w:val="20"/>
          <w:szCs w:val="20"/>
          <w:lang w:bidi="en-US"/>
        </w:rPr>
        <w:t>em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 xml:space="preserve"> Kub</w:t>
      </w:r>
      <w:r>
        <w:rPr>
          <w:rFonts w:ascii="Arial" w:eastAsia="Times New Roman" w:hAnsi="Arial" w:cs="Arial"/>
          <w:sz w:val="20"/>
          <w:szCs w:val="20"/>
          <w:lang w:bidi="en-US"/>
        </w:rPr>
        <w:t>ou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>, hejtman</w:t>
      </w:r>
      <w:r>
        <w:rPr>
          <w:rFonts w:ascii="Arial" w:eastAsia="Times New Roman" w:hAnsi="Arial" w:cs="Arial"/>
          <w:sz w:val="20"/>
          <w:szCs w:val="20"/>
          <w:lang w:bidi="en-US"/>
        </w:rPr>
        <w:t>em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 xml:space="preserve"> Jihočeského kraje</w:t>
      </w:r>
    </w:p>
    <w:p w14:paraId="27743324" w14:textId="4B8B4DAB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E7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70890650</w:t>
      </w:r>
    </w:p>
    <w:p w14:paraId="3A2F6519" w14:textId="17CDDD1F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CZ70890650</w:t>
      </w:r>
    </w:p>
    <w:p w14:paraId="0A613502" w14:textId="65EA8E0A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50DB3"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199783072/0300</w:t>
      </w:r>
    </w:p>
    <w:p w14:paraId="7B52221F" w14:textId="77777777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Ing. Jiří Klása, vedoucí odboru dopravy a silničního hospodářství</w:t>
      </w:r>
    </w:p>
    <w:p w14:paraId="39433ABB" w14:textId="41DBA0CA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 386 720 134</w:t>
      </w:r>
    </w:p>
    <w:p w14:paraId="7257FE15" w14:textId="3BAF3DC2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lasa@kraj-jihocesky.cz</w:t>
      </w:r>
      <w:r>
        <w:rPr>
          <w:rFonts w:ascii="Arial" w:hAnsi="Arial" w:cs="Arial"/>
          <w:sz w:val="20"/>
          <w:szCs w:val="20"/>
        </w:rPr>
        <w:tab/>
      </w:r>
    </w:p>
    <w:p w14:paraId="1475D7EE" w14:textId="77777777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7E99124" w14:textId="78554BFE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7469E">
        <w:rPr>
          <w:rFonts w:ascii="Arial" w:hAnsi="Arial" w:cs="Arial"/>
          <w:b/>
          <w:sz w:val="20"/>
          <w:szCs w:val="20"/>
        </w:rPr>
        <w:t>Dopravce</w:t>
      </w:r>
    </w:p>
    <w:p w14:paraId="7B5149C7" w14:textId="217A75EC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é dráhy, a.s.</w:t>
      </w:r>
    </w:p>
    <w:p w14:paraId="58A690A6" w14:textId="27D99A05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DB3">
        <w:rPr>
          <w:rFonts w:ascii="Arial" w:hAnsi="Arial" w:cs="Arial"/>
          <w:sz w:val="20"/>
          <w:szCs w:val="20"/>
        </w:rPr>
        <w:t>Nábřeží L. Svobody 1222, 110 15 Praha 1</w:t>
      </w:r>
    </w:p>
    <w:p w14:paraId="51F8957A" w14:textId="77777777" w:rsidR="00E7469E" w:rsidRPr="00750DB3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Zastoupen</w:t>
      </w:r>
      <w:r w:rsidRPr="00750DB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750DB3">
        <w:rPr>
          <w:rFonts w:ascii="Arial" w:hAnsi="Arial" w:cs="Arial"/>
          <w:sz w:val="20"/>
          <w:szCs w:val="20"/>
        </w:rPr>
        <w:t xml:space="preserve">Ivanem  </w:t>
      </w:r>
      <w:proofErr w:type="spellStart"/>
      <w:r w:rsidRPr="00750DB3">
        <w:rPr>
          <w:rFonts w:ascii="Arial" w:hAnsi="Arial" w:cs="Arial"/>
          <w:sz w:val="20"/>
          <w:szCs w:val="20"/>
        </w:rPr>
        <w:t>Bednárikem</w:t>
      </w:r>
      <w:proofErr w:type="spellEnd"/>
      <w:proofErr w:type="gramEnd"/>
      <w:r w:rsidRPr="00750DB3">
        <w:rPr>
          <w:rFonts w:ascii="Arial" w:hAnsi="Arial" w:cs="Arial"/>
          <w:sz w:val="20"/>
          <w:szCs w:val="20"/>
        </w:rPr>
        <w:t xml:space="preserve">  MBA,  předsedou představenstva</w:t>
      </w:r>
    </w:p>
    <w:p w14:paraId="09081516" w14:textId="5CD4D7FF" w:rsidR="00E7469E" w:rsidRDefault="00E7469E" w:rsidP="00E7469E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50DB3">
        <w:rPr>
          <w:rFonts w:ascii="Arial" w:hAnsi="Arial" w:cs="Arial"/>
          <w:sz w:val="20"/>
          <w:szCs w:val="20"/>
        </w:rPr>
        <w:t xml:space="preserve">Ing. Jiřím </w:t>
      </w:r>
      <w:proofErr w:type="spellStart"/>
      <w:r w:rsidRPr="00750DB3">
        <w:rPr>
          <w:rFonts w:ascii="Arial" w:hAnsi="Arial" w:cs="Arial"/>
          <w:sz w:val="20"/>
          <w:szCs w:val="20"/>
        </w:rPr>
        <w:t>Ješetou</w:t>
      </w:r>
      <w:proofErr w:type="spellEnd"/>
      <w:r w:rsidRPr="00750DB3">
        <w:rPr>
          <w:rFonts w:ascii="Arial" w:hAnsi="Arial" w:cs="Arial"/>
          <w:sz w:val="20"/>
          <w:szCs w:val="20"/>
        </w:rPr>
        <w:t>, členem představenstva</w:t>
      </w:r>
    </w:p>
    <w:p w14:paraId="161DAC3C" w14:textId="64A3FF08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E7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70994226</w:t>
      </w:r>
    </w:p>
    <w:p w14:paraId="0B6538F7" w14:textId="6BFF7CA3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CZ709942260</w:t>
      </w:r>
    </w:p>
    <w:p w14:paraId="454713ED" w14:textId="0EB6A362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50DB3"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10188-133605011/0100</w:t>
      </w:r>
    </w:p>
    <w:p w14:paraId="52D44DC7" w14:textId="16D4863F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>Mgr.</w:t>
      </w:r>
      <w:r w:rsidRPr="00750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vel</w:t>
      </w:r>
      <w:r w:rsidRPr="00750DB3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smata</w:t>
      </w:r>
      <w:r w:rsidRPr="00750D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věřený řízením</w:t>
      </w:r>
      <w:r w:rsidRPr="00750DB3">
        <w:rPr>
          <w:rFonts w:ascii="Arial" w:hAnsi="Arial" w:cs="Arial"/>
          <w:sz w:val="20"/>
          <w:szCs w:val="20"/>
        </w:rPr>
        <w:t xml:space="preserve"> ROC České Budějovice</w:t>
      </w:r>
    </w:p>
    <w:p w14:paraId="35B8AD9A" w14:textId="687B66A4" w:rsidR="00E7469E" w:rsidRDefault="00E7469E" w:rsidP="00E7469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+420 972 544 690</w:t>
      </w:r>
    </w:p>
    <w:p w14:paraId="795FA01A" w14:textId="124FCCF4" w:rsidR="00AD64CA" w:rsidRPr="00AD64CA" w:rsidRDefault="00E7469E" w:rsidP="00E7469E">
      <w:pPr>
        <w:pStyle w:val="2Nesltextvlevo"/>
        <w:spacing w:after="120"/>
        <w:jc w:val="left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smata</w:t>
      </w:r>
      <w:r w:rsidRPr="00750DB3">
        <w:rPr>
          <w:rFonts w:ascii="Arial" w:hAnsi="Arial" w:cs="Arial"/>
          <w:sz w:val="20"/>
          <w:szCs w:val="20"/>
        </w:rPr>
        <w:t>@gr.cd.cz</w:t>
      </w:r>
    </w:p>
    <w:p w14:paraId="48A93EDF" w14:textId="77777777" w:rsidR="00B85DAE" w:rsidRPr="00B85DAE" w:rsidRDefault="00B85DAE" w:rsidP="00B85DAE">
      <w:pPr>
        <w:pStyle w:val="2Nesltextvlevo"/>
        <w:ind w:left="720"/>
      </w:pPr>
      <w:bookmarkStart w:id="0" w:name="_Ref475610291"/>
    </w:p>
    <w:p w14:paraId="0BFF74CE" w14:textId="77777777" w:rsidR="00E7469E" w:rsidRPr="00D554DD" w:rsidRDefault="00E7469E" w:rsidP="00E7469E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D554D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611A66AB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1</w:t>
      </w:r>
    </w:p>
    <w:p w14:paraId="4CE1A69B" w14:textId="77777777" w:rsidR="006A0C88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</w:t>
      </w:r>
    </w:p>
    <w:p w14:paraId="07C16526" w14:textId="77777777" w:rsidR="006A0C88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2152184E" w14:textId="77777777" w:rsidR="006A0C88" w:rsidRPr="005C5B3A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657B3656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42E05E74" w14:textId="77777777" w:rsidR="006A0C88" w:rsidRPr="004552F9" w:rsidRDefault="006A0C88" w:rsidP="006A0C88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3494607B" w14:textId="77777777" w:rsidR="006A0C88" w:rsidRPr="004552F9" w:rsidRDefault="006A0C88" w:rsidP="006A0C88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3B462E71" w14:textId="77777777" w:rsidR="006A0C88" w:rsidRPr="004552F9" w:rsidRDefault="006A0C88" w:rsidP="006A0C88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0E708423" w14:textId="77777777" w:rsidR="006A0C88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0D89F973" w14:textId="77777777" w:rsidR="006A0C88" w:rsidRPr="005C5B3A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0133763D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2E4BC440" w14:textId="77777777" w:rsidR="006A0C88" w:rsidRPr="004552F9" w:rsidRDefault="006A0C88" w:rsidP="006A0C88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>Mgr. Pavel Kosmata, České dráhy, a.s., obchodní zastoupení pro Jihočeský kraj, České Budějovice</w:t>
      </w:r>
    </w:p>
    <w:p w14:paraId="2BB486AC" w14:textId="77777777" w:rsidR="006A0C88" w:rsidRPr="004552F9" w:rsidRDefault="006A0C88" w:rsidP="006A0C88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479F3509" w14:textId="77777777" w:rsidR="006A0C88" w:rsidRPr="004552F9" w:rsidRDefault="006A0C88" w:rsidP="006A0C88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41C27379" w14:textId="77777777" w:rsidR="006A0C88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5BD4B8FB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0AC94EBA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2</w:t>
      </w:r>
    </w:p>
    <w:p w14:paraId="67DDEB5E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 V odst. 177</w:t>
      </w:r>
    </w:p>
    <w:p w14:paraId="479B5F06" w14:textId="77777777" w:rsidR="006A0C88" w:rsidRPr="005C5B3A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2E9935E8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odstavci 177 Smlouvy mění na:</w:t>
      </w:r>
    </w:p>
    <w:p w14:paraId="46B5DF1F" w14:textId="77777777" w:rsidR="006A0C88" w:rsidRPr="004552F9" w:rsidRDefault="006A0C88" w:rsidP="006A0C88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4A3D79EF" w14:textId="77777777" w:rsidR="006A0C88" w:rsidRPr="004552F9" w:rsidRDefault="006A0C88" w:rsidP="006A0C88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337B9F37" w14:textId="77777777" w:rsidR="006A0C88" w:rsidRPr="004552F9" w:rsidRDefault="006A0C88" w:rsidP="006A0C88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2897CF35" w14:textId="77777777" w:rsidR="006A0C88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</w:p>
    <w:p w14:paraId="62F4F001" w14:textId="77777777" w:rsidR="006A0C88" w:rsidRPr="005C5B3A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69A848B4" w14:textId="77777777" w:rsidR="006A0C88" w:rsidRPr="004552F9" w:rsidRDefault="006A0C88" w:rsidP="006A0C8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odstavci 177 Smlouvy mění na:</w:t>
      </w:r>
    </w:p>
    <w:p w14:paraId="77FA0245" w14:textId="77777777" w:rsidR="006A0C88" w:rsidRPr="004552F9" w:rsidRDefault="006A0C88" w:rsidP="006A0C88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>Mgr. Pavel Kosmata, České dráhy, a.s., obchodní zastoupení pro Jihočeský kraj, České Budějovice</w:t>
      </w:r>
    </w:p>
    <w:p w14:paraId="4D360BF3" w14:textId="77777777" w:rsidR="006A0C88" w:rsidRPr="004552F9" w:rsidRDefault="006A0C88" w:rsidP="006A0C88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 690, +420 602 123 108</w:t>
      </w:r>
    </w:p>
    <w:p w14:paraId="2D753EEC" w14:textId="77777777" w:rsidR="006A0C88" w:rsidRPr="004552F9" w:rsidRDefault="006A0C88" w:rsidP="006A0C88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4D1FFB88" w14:textId="77777777" w:rsidR="00B52B1B" w:rsidRPr="00B52B1B" w:rsidRDefault="00B52B1B" w:rsidP="00B52B1B">
      <w:pPr>
        <w:pStyle w:val="Odstavecseseznamem"/>
        <w:shd w:val="clear" w:color="auto" w:fill="FFFFFF"/>
        <w:spacing w:after="120" w:line="240" w:lineRule="auto"/>
        <w:ind w:left="-142"/>
        <w:contextualSpacing w:val="0"/>
        <w:jc w:val="both"/>
        <w:rPr>
          <w:rFonts w:ascii="Arial" w:hAnsi="Arial" w:cs="Arial"/>
        </w:rPr>
      </w:pPr>
    </w:p>
    <w:p w14:paraId="2D05C364" w14:textId="77777777" w:rsidR="00E7469E" w:rsidRPr="00B52B1B" w:rsidRDefault="00E7469E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bookmarkEnd w:id="0"/>
    <w:p w14:paraId="57BF9902" w14:textId="135B4477" w:rsidR="003D6D9B" w:rsidRPr="00B52B1B" w:rsidRDefault="003D6D9B" w:rsidP="003D6D9B">
      <w:pPr>
        <w:pStyle w:val="Odstavecseseznamem"/>
        <w:shd w:val="clear" w:color="auto" w:fill="FFFFFF"/>
        <w:spacing w:after="120"/>
        <w:ind w:left="360"/>
        <w:jc w:val="center"/>
        <w:rPr>
          <w:rFonts w:ascii="Arial" w:hAnsi="Arial" w:cs="Arial"/>
          <w:b/>
          <w:caps/>
        </w:rPr>
      </w:pPr>
      <w:r w:rsidRPr="00B52B1B">
        <w:rPr>
          <w:rFonts w:ascii="Arial" w:hAnsi="Arial" w:cs="Arial"/>
          <w:b/>
          <w:caps/>
        </w:rPr>
        <w:t xml:space="preserve">Článek </w:t>
      </w:r>
      <w:r w:rsidR="000E2289" w:rsidRPr="00B52B1B">
        <w:rPr>
          <w:rFonts w:ascii="Arial" w:hAnsi="Arial" w:cs="Arial"/>
          <w:b/>
          <w:caps/>
        </w:rPr>
        <w:t>3</w:t>
      </w:r>
    </w:p>
    <w:p w14:paraId="6C5DC60E" w14:textId="77777777" w:rsidR="003D6D9B" w:rsidRPr="00B52B1B" w:rsidRDefault="003D6D9B" w:rsidP="003D6D9B">
      <w:pPr>
        <w:pStyle w:val="Odstavecseseznamem"/>
        <w:shd w:val="clear" w:color="auto" w:fill="FFFFFF"/>
        <w:spacing w:after="120"/>
        <w:ind w:left="360"/>
        <w:jc w:val="center"/>
        <w:rPr>
          <w:rFonts w:ascii="Arial" w:hAnsi="Arial" w:cs="Arial"/>
          <w:b/>
          <w:caps/>
          <w:color w:val="0033CC"/>
        </w:rPr>
      </w:pPr>
      <w:r w:rsidRPr="00B52B1B">
        <w:rPr>
          <w:rFonts w:ascii="Arial" w:hAnsi="Arial" w:cs="Arial"/>
          <w:b/>
          <w:caps/>
        </w:rPr>
        <w:t>PŘíLOHY</w:t>
      </w:r>
    </w:p>
    <w:p w14:paraId="3397C76A" w14:textId="3D91874F" w:rsidR="003D6D9B" w:rsidRPr="00B52B1B" w:rsidRDefault="003D6D9B" w:rsidP="003D6D9B">
      <w:pPr>
        <w:spacing w:after="0" w:line="240" w:lineRule="auto"/>
        <w:rPr>
          <w:rFonts w:ascii="Arial" w:hAnsi="Arial" w:cs="Arial"/>
          <w:b/>
        </w:rPr>
      </w:pPr>
      <w:r w:rsidRPr="00B52B1B">
        <w:rPr>
          <w:rFonts w:ascii="Arial" w:hAnsi="Arial" w:cs="Arial"/>
          <w:b/>
        </w:rPr>
        <w:t>Za nedílné součásti tohoto dodatku se považují nové přílohy Smlouvy č. 2, 5</w:t>
      </w:r>
      <w:r w:rsidR="00EA2930" w:rsidRPr="00B52B1B">
        <w:rPr>
          <w:rFonts w:ascii="Arial" w:hAnsi="Arial" w:cs="Arial"/>
          <w:b/>
        </w:rPr>
        <w:t>, 7</w:t>
      </w:r>
      <w:r w:rsidRPr="00B52B1B">
        <w:rPr>
          <w:rFonts w:ascii="Arial" w:hAnsi="Arial" w:cs="Arial"/>
          <w:b/>
        </w:rPr>
        <w:t xml:space="preserve"> a </w:t>
      </w:r>
      <w:proofErr w:type="gramStart"/>
      <w:r w:rsidRPr="00B52B1B">
        <w:rPr>
          <w:rFonts w:ascii="Arial" w:hAnsi="Arial" w:cs="Arial"/>
          <w:b/>
        </w:rPr>
        <w:t>13 :</w:t>
      </w:r>
      <w:proofErr w:type="gramEnd"/>
      <w:r w:rsidRPr="00B52B1B">
        <w:rPr>
          <w:rFonts w:ascii="Arial" w:hAnsi="Arial" w:cs="Arial"/>
          <w:b/>
        </w:rPr>
        <w:t xml:space="preserve"> </w:t>
      </w:r>
    </w:p>
    <w:p w14:paraId="60CA09D1" w14:textId="77777777" w:rsidR="003D6D9B" w:rsidRPr="00B52B1B" w:rsidRDefault="003D6D9B" w:rsidP="003D6D9B">
      <w:pPr>
        <w:spacing w:after="0" w:line="240" w:lineRule="auto"/>
        <w:rPr>
          <w:rFonts w:ascii="Arial" w:hAnsi="Arial" w:cs="Arial"/>
          <w:b/>
        </w:rPr>
      </w:pPr>
    </w:p>
    <w:p w14:paraId="41E78EBC" w14:textId="77777777" w:rsidR="003D6D9B" w:rsidRPr="00B52B1B" w:rsidRDefault="003D6D9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B52B1B">
        <w:rPr>
          <w:rFonts w:ascii="Arial" w:hAnsi="Arial" w:cs="Arial"/>
        </w:rPr>
        <w:t>Příloha č. 2 - Struktura Objednaného Dopravního výkonu se nahrazuje novým zněním.</w:t>
      </w:r>
    </w:p>
    <w:p w14:paraId="6B5BAD24" w14:textId="77777777" w:rsidR="003D6D9B" w:rsidRPr="00B52B1B" w:rsidRDefault="003D6D9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B52B1B">
        <w:rPr>
          <w:rFonts w:ascii="Arial" w:hAnsi="Arial" w:cs="Arial"/>
        </w:rPr>
        <w:t xml:space="preserve">Příloha č. 5 </w:t>
      </w:r>
      <w:proofErr w:type="gramStart"/>
      <w:r w:rsidRPr="00B52B1B">
        <w:rPr>
          <w:rFonts w:ascii="Arial" w:hAnsi="Arial" w:cs="Arial"/>
        </w:rPr>
        <w:t>-  Stanovení</w:t>
      </w:r>
      <w:proofErr w:type="gramEnd"/>
      <w:r w:rsidRPr="00B52B1B">
        <w:rPr>
          <w:rFonts w:ascii="Arial" w:hAnsi="Arial" w:cs="Arial"/>
        </w:rPr>
        <w:t xml:space="preserve"> výše plateb se nahrazuje novým zněním.</w:t>
      </w:r>
    </w:p>
    <w:p w14:paraId="6F1665F3" w14:textId="1E470FA1" w:rsidR="00CB631D" w:rsidRPr="00B52B1B" w:rsidRDefault="00CB631D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B52B1B">
        <w:rPr>
          <w:rFonts w:ascii="Arial" w:hAnsi="Arial" w:cs="Arial"/>
        </w:rPr>
        <w:t xml:space="preserve">Příloha č. 7 - </w:t>
      </w:r>
      <w:r w:rsidR="008E6919">
        <w:rPr>
          <w:rFonts w:ascii="Arial" w:hAnsi="Arial" w:cs="Arial"/>
        </w:rPr>
        <w:t>P</w:t>
      </w:r>
      <w:r w:rsidRPr="00B52B1B">
        <w:rPr>
          <w:rFonts w:ascii="Arial" w:hAnsi="Arial" w:cs="Arial"/>
        </w:rPr>
        <w:t>odrobné požadavky na kvalitu a vybavení se nahrazuje novým zněním</w:t>
      </w:r>
    </w:p>
    <w:p w14:paraId="370E3F08" w14:textId="24558626" w:rsidR="003D6D9B" w:rsidRDefault="003D6D9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B52B1B">
        <w:rPr>
          <w:rFonts w:ascii="Arial" w:hAnsi="Arial" w:cs="Arial"/>
        </w:rPr>
        <w:t xml:space="preserve">Příloha č.13 - Úhrada </w:t>
      </w:r>
      <w:proofErr w:type="spellStart"/>
      <w:r w:rsidRPr="00B52B1B">
        <w:rPr>
          <w:rFonts w:ascii="Arial" w:hAnsi="Arial" w:cs="Arial"/>
        </w:rPr>
        <w:t>protarifovací</w:t>
      </w:r>
      <w:proofErr w:type="spellEnd"/>
      <w:r w:rsidRPr="00B52B1B">
        <w:rPr>
          <w:rFonts w:ascii="Arial" w:hAnsi="Arial" w:cs="Arial"/>
        </w:rPr>
        <w:t xml:space="preserve"> ztráty IDS JK</w:t>
      </w:r>
      <w:r w:rsidR="00D554DD" w:rsidRPr="00B52B1B">
        <w:rPr>
          <w:rFonts w:ascii="Arial" w:hAnsi="Arial" w:cs="Arial"/>
        </w:rPr>
        <w:t xml:space="preserve"> se nahrazuje novým zněním</w:t>
      </w:r>
    </w:p>
    <w:p w14:paraId="629C9D57" w14:textId="77777777" w:rsidR="00B52B1B" w:rsidRPr="00B52B1B" w:rsidRDefault="00B52B1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52F9F304" w14:textId="77777777" w:rsidR="00B52B1B" w:rsidRPr="00B52B1B" w:rsidRDefault="00B52B1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20D4F0B2" w14:textId="77777777" w:rsidR="00B52B1B" w:rsidRPr="00B52B1B" w:rsidRDefault="00B52B1B" w:rsidP="00B52B1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B52B1B">
        <w:rPr>
          <w:rFonts w:ascii="Arial" w:hAnsi="Arial" w:cs="Arial"/>
          <w:b/>
          <w:caps/>
        </w:rPr>
        <w:t>Článek 4</w:t>
      </w:r>
    </w:p>
    <w:p w14:paraId="24229ED4" w14:textId="77777777" w:rsidR="00B52B1B" w:rsidRPr="00B52B1B" w:rsidRDefault="00B52B1B" w:rsidP="00B52B1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B52B1B">
        <w:rPr>
          <w:rFonts w:ascii="Arial" w:hAnsi="Arial" w:cs="Arial"/>
          <w:b/>
          <w:caps/>
        </w:rPr>
        <w:t>Stanovení výše plateb v Příloze č. 5</w:t>
      </w:r>
    </w:p>
    <w:p w14:paraId="5F33ED67" w14:textId="236E3B8E" w:rsidR="00B52B1B" w:rsidRPr="00B52B1B" w:rsidRDefault="00B52B1B" w:rsidP="00B52B1B">
      <w:pPr>
        <w:pStyle w:val="Zkladntextodsazen"/>
        <w:ind w:left="0"/>
        <w:jc w:val="both"/>
        <w:rPr>
          <w:rFonts w:ascii="Arial" w:hAnsi="Arial" w:cs="Arial"/>
        </w:rPr>
      </w:pPr>
      <w:r w:rsidRPr="00B52B1B">
        <w:rPr>
          <w:rFonts w:ascii="Arial" w:hAnsi="Arial" w:cs="Arial"/>
        </w:rPr>
        <w:t>Úprava stanovení výše plateb v Příloze č. 5 nenahrazuje stanovení výše kompenzace pro JŘ 2020/2021, dle odstavce 30 Smlouvy</w:t>
      </w:r>
      <w:r w:rsidR="006A0C88">
        <w:rPr>
          <w:rFonts w:ascii="Arial" w:hAnsi="Arial" w:cs="Arial"/>
        </w:rPr>
        <w:t>.</w:t>
      </w:r>
      <w:r w:rsidRPr="00B52B1B">
        <w:rPr>
          <w:rFonts w:ascii="Arial" w:hAnsi="Arial" w:cs="Arial"/>
        </w:rPr>
        <w:t xml:space="preserve"> Snížení stanovené výše plateb reaguje na snížení rozsahu objednaných výkonů od 13.6.2021 a nepředjímá vyúčtování dopravní obslužnosti za kalendářní rok.</w:t>
      </w:r>
    </w:p>
    <w:p w14:paraId="6CCA1D5A" w14:textId="77777777" w:rsidR="00B52B1B" w:rsidRPr="00B52B1B" w:rsidRDefault="00B52B1B" w:rsidP="00D554DD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3894E09C" w14:textId="77777777" w:rsidR="003D6D9B" w:rsidRPr="00B52B1B" w:rsidRDefault="003D6D9B" w:rsidP="003D6D9B">
      <w:pPr>
        <w:spacing w:after="0" w:line="240" w:lineRule="auto"/>
        <w:rPr>
          <w:rFonts w:ascii="Arial" w:eastAsia="Times New Roman" w:hAnsi="Arial" w:cs="Arial"/>
          <w:b/>
          <w:caps/>
          <w:kern w:val="32"/>
        </w:rPr>
      </w:pPr>
    </w:p>
    <w:p w14:paraId="4EB63EED" w14:textId="77777777" w:rsidR="003D6D9B" w:rsidRPr="00B52B1B" w:rsidRDefault="003D6D9B" w:rsidP="006A0C88">
      <w:pPr>
        <w:pStyle w:val="Nadpis1"/>
        <w:numPr>
          <w:ilvl w:val="0"/>
          <w:numId w:val="0"/>
        </w:numPr>
        <w:suppressAutoHyphens/>
        <w:overflowPunct w:val="0"/>
        <w:autoSpaceDE w:val="0"/>
        <w:spacing w:before="0" w:after="20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52B1B">
        <w:rPr>
          <w:rFonts w:ascii="Arial" w:hAnsi="Arial" w:cs="Arial"/>
          <w:b/>
          <w:sz w:val="22"/>
          <w:szCs w:val="22"/>
        </w:rPr>
        <w:t>Závěrečná ustanovení</w:t>
      </w:r>
    </w:p>
    <w:p w14:paraId="4098D95F" w14:textId="304556AF" w:rsidR="003D6D9B" w:rsidRPr="00B52B1B" w:rsidRDefault="003D6D9B" w:rsidP="003D6D9B">
      <w:pPr>
        <w:pStyle w:val="Zkladntextodsazen"/>
        <w:ind w:left="0"/>
        <w:jc w:val="both"/>
        <w:rPr>
          <w:rFonts w:ascii="Arial" w:hAnsi="Arial" w:cs="Arial"/>
        </w:rPr>
      </w:pPr>
      <w:r w:rsidRPr="00B52B1B">
        <w:rPr>
          <w:rFonts w:ascii="Arial" w:hAnsi="Arial" w:cs="Arial"/>
        </w:rPr>
        <w:t xml:space="preserve">Dodatek číslo 2 je vyhotoven ve 4 vyhotoveních s platností originálu, z nichž 2 vyhotovení obdrží objednatel a 2 vyhotovení dopravce. Dodatek číslo 2 nabývá platnosti dnem podpisu oběma smluvními stranami, účinnosti uveřejněním v registru smluv. Smluvní strany dále prohlašují, že jsou pro ně práva a závazky, z Dodatku číslo 2 vyplývající, závazné již ode dne 13.6.2021. </w:t>
      </w:r>
    </w:p>
    <w:p w14:paraId="28E388BC" w14:textId="77777777" w:rsidR="00552630" w:rsidRPr="00D554DD" w:rsidRDefault="00552630" w:rsidP="003D6D9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2D3385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6A235E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Praze dne:</w:t>
      </w:r>
    </w:p>
    <w:p w14:paraId="761E2D96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7EC7BD23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6A235E"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pravce:</w:t>
      </w:r>
    </w:p>
    <w:p w14:paraId="4FAFEC43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B07AC9E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07600EA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2A0DF0D8" w14:textId="31555872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Martin K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van </w:t>
      </w:r>
      <w:proofErr w:type="spellStart"/>
      <w:r>
        <w:rPr>
          <w:rFonts w:ascii="Arial" w:hAnsi="Arial" w:cs="Arial"/>
          <w:sz w:val="20"/>
          <w:szCs w:val="20"/>
        </w:rPr>
        <w:t>Bednárik</w:t>
      </w:r>
      <w:proofErr w:type="spellEnd"/>
      <w:r>
        <w:rPr>
          <w:rFonts w:ascii="Arial" w:hAnsi="Arial" w:cs="Arial"/>
          <w:sz w:val="20"/>
          <w:szCs w:val="20"/>
        </w:rPr>
        <w:t xml:space="preserve"> MBA</w:t>
      </w:r>
    </w:p>
    <w:p w14:paraId="73DD4E28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jtman Jihočeského kra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p w14:paraId="0C0C3D82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4CA06A22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41148640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B6F0E4E" w14:textId="77777777" w:rsidR="00D554DD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Jiří </w:t>
      </w:r>
      <w:proofErr w:type="spellStart"/>
      <w:r>
        <w:rPr>
          <w:rFonts w:ascii="Arial" w:hAnsi="Arial" w:cs="Arial"/>
          <w:sz w:val="20"/>
          <w:szCs w:val="20"/>
        </w:rPr>
        <w:t>Ješeta</w:t>
      </w:r>
      <w:proofErr w:type="spellEnd"/>
    </w:p>
    <w:p w14:paraId="7E84A3FE" w14:textId="77777777" w:rsidR="00D554DD" w:rsidRPr="006A235E" w:rsidRDefault="00D554DD" w:rsidP="00D554DD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len představenstva</w:t>
      </w:r>
    </w:p>
    <w:p w14:paraId="7A1FE755" w14:textId="77777777" w:rsidR="00087A45" w:rsidRDefault="00087A45" w:rsidP="00E60BA8">
      <w:pPr>
        <w:pStyle w:val="1nesltextvpravo"/>
        <w:keepNext/>
        <w:jc w:val="both"/>
      </w:pPr>
    </w:p>
    <w:sectPr w:rsidR="00087A45" w:rsidSect="00C50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C8A8" w14:textId="77777777" w:rsidR="00095908" w:rsidRDefault="00095908" w:rsidP="0083136F">
      <w:pPr>
        <w:spacing w:after="0" w:line="240" w:lineRule="auto"/>
      </w:pPr>
      <w:r>
        <w:separator/>
      </w:r>
    </w:p>
  </w:endnote>
  <w:endnote w:type="continuationSeparator" w:id="0">
    <w:p w14:paraId="6F0B145D" w14:textId="77777777" w:rsidR="00095908" w:rsidRDefault="00095908" w:rsidP="0083136F">
      <w:pPr>
        <w:spacing w:after="0" w:line="240" w:lineRule="auto"/>
      </w:pPr>
      <w:r>
        <w:continuationSeparator/>
      </w:r>
    </w:p>
  </w:endnote>
  <w:endnote w:type="continuationNotice" w:id="1">
    <w:p w14:paraId="3962CB52" w14:textId="77777777" w:rsidR="00095908" w:rsidRDefault="00095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184A4F68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A0C8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A0C8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7FCF" w14:textId="77777777" w:rsidR="00095908" w:rsidRDefault="00095908" w:rsidP="0083136F">
      <w:pPr>
        <w:spacing w:after="0" w:line="240" w:lineRule="auto"/>
      </w:pPr>
      <w:r>
        <w:separator/>
      </w:r>
    </w:p>
  </w:footnote>
  <w:footnote w:type="continuationSeparator" w:id="0">
    <w:p w14:paraId="6C17093C" w14:textId="77777777" w:rsidR="00095908" w:rsidRDefault="00095908" w:rsidP="0083136F">
      <w:pPr>
        <w:spacing w:after="0" w:line="240" w:lineRule="auto"/>
      </w:pPr>
      <w:r>
        <w:continuationSeparator/>
      </w:r>
    </w:p>
  </w:footnote>
  <w:footnote w:type="continuationNotice" w:id="1">
    <w:p w14:paraId="4846191D" w14:textId="77777777" w:rsidR="00095908" w:rsidRDefault="00095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C92"/>
    <w:rsid w:val="000023E5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4223B"/>
    <w:rsid w:val="000429D6"/>
    <w:rsid w:val="00043009"/>
    <w:rsid w:val="0004483D"/>
    <w:rsid w:val="00047AD5"/>
    <w:rsid w:val="00051888"/>
    <w:rsid w:val="000543FA"/>
    <w:rsid w:val="000557CC"/>
    <w:rsid w:val="000605C7"/>
    <w:rsid w:val="00060E4C"/>
    <w:rsid w:val="00074ABC"/>
    <w:rsid w:val="00074D51"/>
    <w:rsid w:val="00075421"/>
    <w:rsid w:val="000760F3"/>
    <w:rsid w:val="0008066E"/>
    <w:rsid w:val="00082CBC"/>
    <w:rsid w:val="00086608"/>
    <w:rsid w:val="00087A45"/>
    <w:rsid w:val="00093DB3"/>
    <w:rsid w:val="000944D0"/>
    <w:rsid w:val="00095908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289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7399"/>
    <w:rsid w:val="0013152A"/>
    <w:rsid w:val="00131E3D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4C56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95CCF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7FF"/>
    <w:rsid w:val="001E4640"/>
    <w:rsid w:val="001E5B27"/>
    <w:rsid w:val="001F2E6A"/>
    <w:rsid w:val="001F5496"/>
    <w:rsid w:val="001F6629"/>
    <w:rsid w:val="002001E7"/>
    <w:rsid w:val="00214B73"/>
    <w:rsid w:val="002153B0"/>
    <w:rsid w:val="0021557F"/>
    <w:rsid w:val="00215DA5"/>
    <w:rsid w:val="00215FC9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BEB"/>
    <w:rsid w:val="00263A8B"/>
    <w:rsid w:val="00264014"/>
    <w:rsid w:val="002651A4"/>
    <w:rsid w:val="00267B06"/>
    <w:rsid w:val="0027054E"/>
    <w:rsid w:val="0027378D"/>
    <w:rsid w:val="002739F1"/>
    <w:rsid w:val="00275659"/>
    <w:rsid w:val="00275A8D"/>
    <w:rsid w:val="002860FD"/>
    <w:rsid w:val="002933C8"/>
    <w:rsid w:val="002936E6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5B3E"/>
    <w:rsid w:val="002E6D0B"/>
    <w:rsid w:val="002F1F93"/>
    <w:rsid w:val="002F2F41"/>
    <w:rsid w:val="002F5406"/>
    <w:rsid w:val="002F6C0C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61DD3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6D9B"/>
    <w:rsid w:val="003D77EB"/>
    <w:rsid w:val="003E1735"/>
    <w:rsid w:val="003E1C58"/>
    <w:rsid w:val="003E3AEF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3228A"/>
    <w:rsid w:val="00437E4A"/>
    <w:rsid w:val="00441390"/>
    <w:rsid w:val="00442FDE"/>
    <w:rsid w:val="0044382F"/>
    <w:rsid w:val="004457E6"/>
    <w:rsid w:val="0044717F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E3"/>
    <w:rsid w:val="004E57CE"/>
    <w:rsid w:val="004F2237"/>
    <w:rsid w:val="004F2569"/>
    <w:rsid w:val="004F4C9A"/>
    <w:rsid w:val="004F4E75"/>
    <w:rsid w:val="004F503B"/>
    <w:rsid w:val="004F5BE5"/>
    <w:rsid w:val="005011F1"/>
    <w:rsid w:val="005033B0"/>
    <w:rsid w:val="00504FC5"/>
    <w:rsid w:val="00505774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17E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2630"/>
    <w:rsid w:val="00553CD7"/>
    <w:rsid w:val="0055665A"/>
    <w:rsid w:val="00557470"/>
    <w:rsid w:val="00562AC2"/>
    <w:rsid w:val="00566AE9"/>
    <w:rsid w:val="0057019B"/>
    <w:rsid w:val="00571956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B92"/>
    <w:rsid w:val="005A3BB4"/>
    <w:rsid w:val="005A74F4"/>
    <w:rsid w:val="005B51D4"/>
    <w:rsid w:val="005C555A"/>
    <w:rsid w:val="005D376E"/>
    <w:rsid w:val="005D748E"/>
    <w:rsid w:val="005E1437"/>
    <w:rsid w:val="005E3B16"/>
    <w:rsid w:val="005E7A6B"/>
    <w:rsid w:val="005F331E"/>
    <w:rsid w:val="005F3A3E"/>
    <w:rsid w:val="005F4009"/>
    <w:rsid w:val="005F69A7"/>
    <w:rsid w:val="005F7117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50B79"/>
    <w:rsid w:val="0065572A"/>
    <w:rsid w:val="006628DD"/>
    <w:rsid w:val="006660D6"/>
    <w:rsid w:val="0067123B"/>
    <w:rsid w:val="00677CEB"/>
    <w:rsid w:val="0068074D"/>
    <w:rsid w:val="006816FB"/>
    <w:rsid w:val="00681FA4"/>
    <w:rsid w:val="00692CCD"/>
    <w:rsid w:val="006935FC"/>
    <w:rsid w:val="00695965"/>
    <w:rsid w:val="006A0C88"/>
    <w:rsid w:val="006A180F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5AE5"/>
    <w:rsid w:val="006E637E"/>
    <w:rsid w:val="006F1F84"/>
    <w:rsid w:val="006F32DB"/>
    <w:rsid w:val="006F7900"/>
    <w:rsid w:val="00700953"/>
    <w:rsid w:val="00702A11"/>
    <w:rsid w:val="00705ABE"/>
    <w:rsid w:val="00706E27"/>
    <w:rsid w:val="00712341"/>
    <w:rsid w:val="007129DC"/>
    <w:rsid w:val="00713ED7"/>
    <w:rsid w:val="00714771"/>
    <w:rsid w:val="007148B6"/>
    <w:rsid w:val="00715A0E"/>
    <w:rsid w:val="00722734"/>
    <w:rsid w:val="007229E2"/>
    <w:rsid w:val="00723FA4"/>
    <w:rsid w:val="0072695E"/>
    <w:rsid w:val="007274FA"/>
    <w:rsid w:val="00733F60"/>
    <w:rsid w:val="00737BF1"/>
    <w:rsid w:val="00743881"/>
    <w:rsid w:val="00743C60"/>
    <w:rsid w:val="007459EB"/>
    <w:rsid w:val="00750B9C"/>
    <w:rsid w:val="00750DB3"/>
    <w:rsid w:val="00751239"/>
    <w:rsid w:val="00754005"/>
    <w:rsid w:val="007606F9"/>
    <w:rsid w:val="00763536"/>
    <w:rsid w:val="00766BAE"/>
    <w:rsid w:val="00766BC0"/>
    <w:rsid w:val="00767070"/>
    <w:rsid w:val="0076709C"/>
    <w:rsid w:val="00770A8D"/>
    <w:rsid w:val="007762A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B786C"/>
    <w:rsid w:val="007C0007"/>
    <w:rsid w:val="007C39B6"/>
    <w:rsid w:val="007C42F4"/>
    <w:rsid w:val="007C5AA9"/>
    <w:rsid w:val="007C7762"/>
    <w:rsid w:val="007D1752"/>
    <w:rsid w:val="007D2C62"/>
    <w:rsid w:val="007D4137"/>
    <w:rsid w:val="007E4047"/>
    <w:rsid w:val="007E46D0"/>
    <w:rsid w:val="007E5AB7"/>
    <w:rsid w:val="007F07F4"/>
    <w:rsid w:val="007F1B8C"/>
    <w:rsid w:val="007F456E"/>
    <w:rsid w:val="007F4605"/>
    <w:rsid w:val="007F71E5"/>
    <w:rsid w:val="007F7763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59AA"/>
    <w:rsid w:val="00845AB5"/>
    <w:rsid w:val="008460EF"/>
    <w:rsid w:val="00846355"/>
    <w:rsid w:val="00850B52"/>
    <w:rsid w:val="00851DB2"/>
    <w:rsid w:val="008522FB"/>
    <w:rsid w:val="00852734"/>
    <w:rsid w:val="0085595F"/>
    <w:rsid w:val="008567F3"/>
    <w:rsid w:val="00860242"/>
    <w:rsid w:val="0086580F"/>
    <w:rsid w:val="00871604"/>
    <w:rsid w:val="008723FC"/>
    <w:rsid w:val="00874BE7"/>
    <w:rsid w:val="00875165"/>
    <w:rsid w:val="00884616"/>
    <w:rsid w:val="008849F6"/>
    <w:rsid w:val="00884FF5"/>
    <w:rsid w:val="00885BBD"/>
    <w:rsid w:val="00891BB8"/>
    <w:rsid w:val="00894661"/>
    <w:rsid w:val="00897ECB"/>
    <w:rsid w:val="008A1650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B29"/>
    <w:rsid w:val="008C5E72"/>
    <w:rsid w:val="008C74F5"/>
    <w:rsid w:val="008D11D3"/>
    <w:rsid w:val="008D5625"/>
    <w:rsid w:val="008D7FB3"/>
    <w:rsid w:val="008E0D5E"/>
    <w:rsid w:val="008E3D8A"/>
    <w:rsid w:val="008E5665"/>
    <w:rsid w:val="008E6919"/>
    <w:rsid w:val="008E736D"/>
    <w:rsid w:val="008F329B"/>
    <w:rsid w:val="008F5359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46E7"/>
    <w:rsid w:val="0091575A"/>
    <w:rsid w:val="00921731"/>
    <w:rsid w:val="00925D4C"/>
    <w:rsid w:val="0092619C"/>
    <w:rsid w:val="0093176A"/>
    <w:rsid w:val="00931791"/>
    <w:rsid w:val="00933010"/>
    <w:rsid w:val="00933787"/>
    <w:rsid w:val="009401A1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7B4"/>
    <w:rsid w:val="009B29EB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3FC2"/>
    <w:rsid w:val="009D4699"/>
    <w:rsid w:val="009D59BA"/>
    <w:rsid w:val="009E0531"/>
    <w:rsid w:val="009E3A01"/>
    <w:rsid w:val="009E755E"/>
    <w:rsid w:val="009E7681"/>
    <w:rsid w:val="009F0388"/>
    <w:rsid w:val="009F16F8"/>
    <w:rsid w:val="009F218E"/>
    <w:rsid w:val="009F257F"/>
    <w:rsid w:val="009F553D"/>
    <w:rsid w:val="009F6193"/>
    <w:rsid w:val="009F619C"/>
    <w:rsid w:val="00A014E1"/>
    <w:rsid w:val="00A06009"/>
    <w:rsid w:val="00A077CF"/>
    <w:rsid w:val="00A2502E"/>
    <w:rsid w:val="00A32664"/>
    <w:rsid w:val="00A333B1"/>
    <w:rsid w:val="00A33B2B"/>
    <w:rsid w:val="00A35D14"/>
    <w:rsid w:val="00A50379"/>
    <w:rsid w:val="00A562B6"/>
    <w:rsid w:val="00A6127E"/>
    <w:rsid w:val="00A64410"/>
    <w:rsid w:val="00A66246"/>
    <w:rsid w:val="00A80134"/>
    <w:rsid w:val="00A825C7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A0323"/>
    <w:rsid w:val="00AA0640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E7BF7"/>
    <w:rsid w:val="00AF2C92"/>
    <w:rsid w:val="00AF67C6"/>
    <w:rsid w:val="00B0145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6B76"/>
    <w:rsid w:val="00B30627"/>
    <w:rsid w:val="00B34E63"/>
    <w:rsid w:val="00B36BCB"/>
    <w:rsid w:val="00B36F48"/>
    <w:rsid w:val="00B45C19"/>
    <w:rsid w:val="00B5230A"/>
    <w:rsid w:val="00B52B1B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A05B4"/>
    <w:rsid w:val="00BA2553"/>
    <w:rsid w:val="00BA5558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EC8"/>
    <w:rsid w:val="00C47FF6"/>
    <w:rsid w:val="00C50103"/>
    <w:rsid w:val="00C50593"/>
    <w:rsid w:val="00C511C3"/>
    <w:rsid w:val="00C54153"/>
    <w:rsid w:val="00C57946"/>
    <w:rsid w:val="00C607CF"/>
    <w:rsid w:val="00C63795"/>
    <w:rsid w:val="00C6635F"/>
    <w:rsid w:val="00C67A2A"/>
    <w:rsid w:val="00C706BE"/>
    <w:rsid w:val="00C7314A"/>
    <w:rsid w:val="00C751DA"/>
    <w:rsid w:val="00C7526C"/>
    <w:rsid w:val="00C827F7"/>
    <w:rsid w:val="00C84CFF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631D"/>
    <w:rsid w:val="00CB7550"/>
    <w:rsid w:val="00CC3FCC"/>
    <w:rsid w:val="00CC67ED"/>
    <w:rsid w:val="00CD0C91"/>
    <w:rsid w:val="00CD0F7C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6AB3"/>
    <w:rsid w:val="00D20F8F"/>
    <w:rsid w:val="00D21756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554DD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20DC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4B69"/>
    <w:rsid w:val="00DE53B6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60BA8"/>
    <w:rsid w:val="00E620C1"/>
    <w:rsid w:val="00E62F6C"/>
    <w:rsid w:val="00E63229"/>
    <w:rsid w:val="00E63DA1"/>
    <w:rsid w:val="00E70D78"/>
    <w:rsid w:val="00E7469E"/>
    <w:rsid w:val="00E75E39"/>
    <w:rsid w:val="00E8243F"/>
    <w:rsid w:val="00E83084"/>
    <w:rsid w:val="00E84370"/>
    <w:rsid w:val="00E85571"/>
    <w:rsid w:val="00E8713C"/>
    <w:rsid w:val="00E874BB"/>
    <w:rsid w:val="00E95E08"/>
    <w:rsid w:val="00EA28EB"/>
    <w:rsid w:val="00EA2930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D198F"/>
    <w:rsid w:val="00ED5C86"/>
    <w:rsid w:val="00ED5E0A"/>
    <w:rsid w:val="00ED5EBB"/>
    <w:rsid w:val="00EE0721"/>
    <w:rsid w:val="00EE37DF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B8D"/>
    <w:rsid w:val="00F9517F"/>
    <w:rsid w:val="00FA2EB6"/>
    <w:rsid w:val="00FB4B09"/>
    <w:rsid w:val="00FB6678"/>
    <w:rsid w:val="00FC459D"/>
    <w:rsid w:val="00FC7204"/>
    <w:rsid w:val="00FD1694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5E3DD"/>
  <w15:docId w15:val="{5E1A3428-F1D3-40B8-BA5C-FE21B4F2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F0F5-CF0B-449F-8652-BD4C9B40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496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4</cp:revision>
  <cp:lastPrinted>2021-05-12T09:26:00Z</cp:lastPrinted>
  <dcterms:created xsi:type="dcterms:W3CDTF">2021-05-24T08:54:00Z</dcterms:created>
  <dcterms:modified xsi:type="dcterms:W3CDTF">2021-06-02T13:14:00Z</dcterms:modified>
</cp:coreProperties>
</file>